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65" w:rsidRDefault="00043165" w:rsidP="00043165">
      <w:pPr>
        <w:pStyle w:val="2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043165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043165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апрель 2012 г.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528"/>
        <w:gridCol w:w="1843"/>
        <w:gridCol w:w="2130"/>
      </w:tblGrid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165" w:rsidRDefault="00043165" w:rsidP="00EB3958">
            <w:pPr>
              <w:pStyle w:val="2"/>
              <w:spacing w:line="276" w:lineRule="auto"/>
              <w:rPr>
                <w:sz w:val="24"/>
                <w:szCs w:val="24"/>
              </w:rPr>
            </w:pPr>
          </w:p>
          <w:p w:rsidR="00043165" w:rsidRDefault="00043165" w:rsidP="00EB3958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ремя 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pStyle w:val="2"/>
              <w:spacing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43165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 главы</w:t>
            </w:r>
          </w:p>
          <w:p w:rsidR="00043165" w:rsidRDefault="00043165" w:rsidP="00857A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муниципального района Т.М.Моисеевой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 09, 16, 23, 30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  заместителями главы администрации, управляющим делами, заведующими от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6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85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Земского Собрания 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857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9,</w:t>
            </w:r>
            <w:r w:rsidR="00857A84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Пикулев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86F2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86F25" w:rsidRDefault="00586F2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 главами сельских поселений, заведующими отделами администрации района,  главными специалистами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Шадрина </w:t>
            </w:r>
          </w:p>
        </w:tc>
      </w:tr>
      <w:tr w:rsidR="00043165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043165" w:rsidRDefault="00043165" w:rsidP="00EB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Н.Жаровин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86F25" w:rsidP="005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5</w:t>
            </w:r>
          </w:p>
          <w:p w:rsidR="00586F25" w:rsidRDefault="00586F25" w:rsidP="005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Жаровин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Pr="00586F25" w:rsidRDefault="00586F25" w:rsidP="0058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     вторник   </w:t>
            </w:r>
            <w:r w:rsidRPr="00586F25">
              <w:rPr>
                <w:rFonts w:ascii="Times New Roman" w:hAnsi="Times New Roman" w:cs="Times New Roman"/>
                <w:sz w:val="20"/>
                <w:szCs w:val="20"/>
              </w:rPr>
              <w:t xml:space="preserve">(по мере </w:t>
            </w:r>
            <w:proofErr w:type="spellStart"/>
            <w:r w:rsidRPr="00586F25">
              <w:rPr>
                <w:rFonts w:ascii="Times New Roman" w:hAnsi="Times New Roman" w:cs="Times New Roman"/>
                <w:sz w:val="20"/>
                <w:szCs w:val="20"/>
              </w:rPr>
              <w:t>поступленияматериалов</w:t>
            </w:r>
            <w:proofErr w:type="spellEnd"/>
            <w:r w:rsidRPr="00586F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Верхоланцев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25" w:rsidRDefault="00586F25" w:rsidP="005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43165" w:rsidRDefault="00586F25" w:rsidP="0058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8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Леонтьева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/>
              <w:rPr>
                <w:rFonts w:cs="Times New Roman"/>
              </w:rPr>
            </w:pPr>
          </w:p>
        </w:tc>
      </w:tr>
      <w:tr w:rsidR="00043165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043165" w:rsidRDefault="00043165" w:rsidP="00EB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заместителя главы района А.П.Иванова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F53590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24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43165" w:rsidRDefault="00F53590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отделов  по вопросам ЖКХ, жилью, дорогам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2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Иванов</w:t>
            </w:r>
          </w:p>
        </w:tc>
      </w:tr>
      <w:tr w:rsidR="00043165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043165" w:rsidRDefault="00043165" w:rsidP="00EB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А.Мелехиной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F53590" w:rsidP="00F5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8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 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1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CA" w:rsidRDefault="008172CA" w:rsidP="0081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933B9" w:rsidRDefault="00F933B9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8172CA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ЦЗ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Pr="00D016A6" w:rsidRDefault="00043165" w:rsidP="00EB39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D016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группа «ИКТ в образов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 10 ча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BE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413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У</w:t>
            </w:r>
            <w:r w:rsidR="004138F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вопрос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BE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</w:t>
            </w:r>
            <w:r w:rsidR="00BE1FA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назначению пособ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у «Мамин выб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3 ,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утевок и прием детей в М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МДО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Демина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BE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 10,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25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0431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 воспитателей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, МДОУ№5 и МДОУ №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BE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BE1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</w:t>
            </w:r>
            <w:r w:rsidR="00BE1F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омпании 2012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BE1FAE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ро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043165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Носкова</w:t>
            </w:r>
            <w:proofErr w:type="spellEnd"/>
          </w:p>
          <w:p w:rsidR="00BE1FAE" w:rsidRDefault="00BE1FAE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зев А.В.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Космические фантаз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043165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работ учащихся с краевого конкурса «Новые и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(3 этаж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65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д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5F05BC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5F0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ь апрель никому не вер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1 6</w:t>
            </w:r>
            <w:r w:rsidR="005F05BC">
              <w:rPr>
                <w:rFonts w:ascii="Times New Roman" w:hAnsi="Times New Roman" w:cs="Times New Roman"/>
                <w:sz w:val="24"/>
              </w:rPr>
              <w:t>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ева С.Л..</w:t>
            </w:r>
          </w:p>
        </w:tc>
      </w:tr>
      <w:tr w:rsidR="005F05BC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 «</w:t>
            </w:r>
            <w:r w:rsidR="00316834">
              <w:rPr>
                <w:rFonts w:ascii="Times New Roman" w:hAnsi="Times New Roman" w:cs="Times New Roman"/>
                <w:sz w:val="24"/>
              </w:rPr>
              <w:t>Бросай курить – вставай на «лыжи»</w:t>
            </w:r>
            <w:r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1 4</w:t>
            </w:r>
            <w:r w:rsidR="005F05BC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М.М.</w:t>
            </w:r>
          </w:p>
        </w:tc>
      </w:tr>
      <w:tr w:rsidR="005F05BC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цертная </w:t>
            </w:r>
            <w:r w:rsidR="005F05BC">
              <w:rPr>
                <w:rFonts w:ascii="Times New Roman" w:hAnsi="Times New Roman" w:cs="Times New Roman"/>
                <w:sz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</w:rPr>
              <w:t>Купол небес полон тайн и чудес</w:t>
            </w:r>
            <w:r w:rsidR="005F05B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EB3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                   1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ева С.Л..</w:t>
            </w:r>
          </w:p>
        </w:tc>
      </w:tr>
      <w:tr w:rsidR="005F05BC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апреля</w:t>
            </w:r>
          </w:p>
          <w:p w:rsidR="003B36BD" w:rsidRDefault="003B36BD" w:rsidP="003168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316834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ая </w:t>
            </w:r>
            <w:r w:rsidR="005F05BC">
              <w:rPr>
                <w:rFonts w:ascii="Times New Roman" w:hAnsi="Times New Roman" w:cs="Times New Roman"/>
                <w:sz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</w:rPr>
              <w:t>Гости с планеты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EB3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 17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5BC" w:rsidRDefault="005F05BC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М.М.</w:t>
            </w:r>
          </w:p>
        </w:tc>
      </w:tr>
      <w:tr w:rsidR="003B36BD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BD" w:rsidRDefault="003B36BD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BD" w:rsidRDefault="003B36BD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в день здоровья;</w:t>
            </w:r>
          </w:p>
          <w:p w:rsidR="003B36BD" w:rsidRDefault="003B36BD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 «За здоровый образ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BD" w:rsidRDefault="00AE7A36" w:rsidP="00EB39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Б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BD" w:rsidRDefault="00AE7A36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тейникова Е.И.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 апр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316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программа «Весенни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1F7A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ая библиотек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1F7A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еева Л.И.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половина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консультационного пункт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З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ндивидуальных сведений и расчетов по начисленным и уплаченным и уплаченным страховым взносам за 1 квартал 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 26</w:t>
            </w:r>
          </w:p>
          <w:p w:rsidR="00AE7A36" w:rsidRDefault="00AE7A36" w:rsidP="00EB3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ые совещания:  </w:t>
            </w:r>
          </w:p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оведении работ по ремонту жиль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роль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</w:t>
            </w:r>
          </w:p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боре коммунальных платежей за 1 квартал 2012г.</w:t>
            </w:r>
          </w:p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чет специалиста ВУС о яв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ывн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изывную комиссию</w:t>
            </w:r>
          </w:p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оведении работ по проекту «Благоустройство» в поселении</w:t>
            </w:r>
          </w:p>
          <w:p w:rsidR="00AE7A36" w:rsidRDefault="00AE7A36" w:rsidP="00D51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1 квартал 2012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поселения 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поселения, 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 территорий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42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 24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комиссий: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ыт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Д;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й сов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, председатели комиссий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42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епутатов: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утверждении отчета об исполнении бюджета за 1 квартал 2012г.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внесении изменений и дополнений в решение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31.12.2011г №28 «О бюджете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Зу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е  поселение» на 2012-2013 год и плановый период на 2013-2014 годы»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внесении изменений и допол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Зу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о 2-м чт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л заседаний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/>
              <w:rPr>
                <w:rFonts w:cs="Times New Roman"/>
              </w:rPr>
            </w:pP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Pr="00DD4056" w:rsidRDefault="00AE7A36" w:rsidP="00EB39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апреля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6" w:rsidRDefault="00AE7A36" w:rsidP="00E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 при главе администрации со специалистами территориальных участков:</w:t>
            </w:r>
          </w:p>
          <w:p w:rsidR="00AE7A36" w:rsidRDefault="00AE7A36" w:rsidP="00E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ведение итогов работы за 1 кв. 2012 г.</w:t>
            </w:r>
          </w:p>
          <w:p w:rsidR="00AE7A36" w:rsidRDefault="00AE7A36" w:rsidP="00E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тоги  работы по сбору платежей по самообложению граждан</w:t>
            </w:r>
          </w:p>
          <w:p w:rsidR="00AE7A36" w:rsidRPr="00DD4056" w:rsidRDefault="00AE7A36" w:rsidP="00E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 подготовке к празднованию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Pr="00DD4056" w:rsidRDefault="00AE7A36" w:rsidP="00EB3958">
            <w:pPr>
              <w:spacing w:after="0"/>
              <w:rPr>
                <w:rFonts w:ascii="Times New Roman" w:hAnsi="Times New Roman" w:cs="Times New Roman"/>
              </w:rPr>
            </w:pPr>
            <w:r w:rsidRPr="00DD4056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Леонтьев</w:t>
            </w:r>
          </w:p>
          <w:p w:rsidR="00AE7A36" w:rsidRDefault="00AE7A36" w:rsidP="00EB3958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апр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7A36" w:rsidRDefault="00AE7A36" w:rsidP="0075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 при главе администрации со специалистами территориальных участков:</w:t>
            </w:r>
          </w:p>
          <w:p w:rsidR="00AE7A36" w:rsidRDefault="00AE7A36" w:rsidP="0075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боре коммунальных платежей</w:t>
            </w:r>
          </w:p>
          <w:p w:rsidR="00AE7A36" w:rsidRDefault="00AE7A36" w:rsidP="0075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 организации работы по учету земель в поселении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Поздеева</w:t>
            </w:r>
            <w:proofErr w:type="spellEnd"/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урова А.А.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еина Н.Н.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75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отивопаводков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,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ников А.А.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757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76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,</w:t>
            </w:r>
          </w:p>
          <w:p w:rsidR="00AE7A36" w:rsidRDefault="00AE7A36" w:rsidP="00767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A36" w:rsidTr="00857A84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AE7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е</w:t>
            </w:r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AE7A36">
            <w:pPr>
              <w:pStyle w:val="2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 апреля</w:t>
            </w:r>
          </w:p>
          <w:p w:rsidR="00AE7A36" w:rsidRDefault="00AE7A36" w:rsidP="001603AE"/>
          <w:p w:rsidR="00AE7A36" w:rsidRDefault="00AE7A36" w:rsidP="001603AE"/>
          <w:p w:rsidR="00AE7A36" w:rsidRPr="001603AE" w:rsidRDefault="00AE7A36" w:rsidP="00160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3AE"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ые совещания при главе поселения со специалистами поселения, руководителями учреждений: </w:t>
            </w:r>
          </w:p>
          <w:p w:rsidR="00AE7A36" w:rsidRDefault="00AE7A36" w:rsidP="00767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офилактических мероприятиях по предупреждению ЧС в весенний паводковый период</w:t>
            </w:r>
          </w:p>
          <w:p w:rsidR="00AE7A36" w:rsidRDefault="00AE7A36" w:rsidP="00767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объектов и населенных пунктов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н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летнему пожароопасному периоду</w:t>
            </w:r>
          </w:p>
          <w:p w:rsidR="00AE7A36" w:rsidRDefault="00AE7A36" w:rsidP="00767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</w:p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.Собенина</w:t>
            </w:r>
            <w:proofErr w:type="spellEnd"/>
          </w:p>
        </w:tc>
      </w:tr>
      <w:tr w:rsidR="00AE7A36" w:rsidTr="00857A84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16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апреля </w:t>
            </w:r>
          </w:p>
          <w:p w:rsidR="00AE7A36" w:rsidRDefault="00AE7A36" w:rsidP="0016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вета ветер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лавы поселения,</w:t>
            </w:r>
          </w:p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36" w:rsidRDefault="00AE7A36" w:rsidP="00EB3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Р.А.</w:t>
            </w:r>
          </w:p>
        </w:tc>
      </w:tr>
    </w:tbl>
    <w:p w:rsidR="00043165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165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165" w:rsidRPr="00814267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3165" w:rsidRDefault="00043165" w:rsidP="00043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165" w:rsidRDefault="00043165" w:rsidP="00043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165" w:rsidRDefault="00043165" w:rsidP="00043165"/>
    <w:p w:rsidR="00C03AD9" w:rsidRPr="00043165" w:rsidRDefault="00C03AD9" w:rsidP="00043165"/>
    <w:sectPr w:rsidR="00C03AD9" w:rsidRPr="00043165" w:rsidSect="000D03A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373"/>
    <w:rsid w:val="00016B6E"/>
    <w:rsid w:val="00037845"/>
    <w:rsid w:val="0004262F"/>
    <w:rsid w:val="00043165"/>
    <w:rsid w:val="00050C94"/>
    <w:rsid w:val="00057BA2"/>
    <w:rsid w:val="00062E08"/>
    <w:rsid w:val="000B6A36"/>
    <w:rsid w:val="00101CDE"/>
    <w:rsid w:val="001156C7"/>
    <w:rsid w:val="00143F63"/>
    <w:rsid w:val="00156967"/>
    <w:rsid w:val="001603AE"/>
    <w:rsid w:val="001A11F1"/>
    <w:rsid w:val="001D4577"/>
    <w:rsid w:val="00225373"/>
    <w:rsid w:val="0025614C"/>
    <w:rsid w:val="002800F4"/>
    <w:rsid w:val="00287CF6"/>
    <w:rsid w:val="00316834"/>
    <w:rsid w:val="00316E01"/>
    <w:rsid w:val="00324E6A"/>
    <w:rsid w:val="00333C85"/>
    <w:rsid w:val="00390247"/>
    <w:rsid w:val="0039461B"/>
    <w:rsid w:val="003B36BD"/>
    <w:rsid w:val="003C03E8"/>
    <w:rsid w:val="00407ABD"/>
    <w:rsid w:val="004138F9"/>
    <w:rsid w:val="00423DBF"/>
    <w:rsid w:val="00454981"/>
    <w:rsid w:val="004E7486"/>
    <w:rsid w:val="00586F25"/>
    <w:rsid w:val="005A1E50"/>
    <w:rsid w:val="005B4D1E"/>
    <w:rsid w:val="005F05BC"/>
    <w:rsid w:val="00606E5B"/>
    <w:rsid w:val="006320A8"/>
    <w:rsid w:val="006C0F49"/>
    <w:rsid w:val="006D3975"/>
    <w:rsid w:val="007022A0"/>
    <w:rsid w:val="00757BF4"/>
    <w:rsid w:val="00767D97"/>
    <w:rsid w:val="0078480D"/>
    <w:rsid w:val="007975D8"/>
    <w:rsid w:val="008172CA"/>
    <w:rsid w:val="00857A84"/>
    <w:rsid w:val="009117CA"/>
    <w:rsid w:val="0095068D"/>
    <w:rsid w:val="00A0427C"/>
    <w:rsid w:val="00AA2485"/>
    <w:rsid w:val="00AE7A36"/>
    <w:rsid w:val="00B2288B"/>
    <w:rsid w:val="00BA0002"/>
    <w:rsid w:val="00BE1FAE"/>
    <w:rsid w:val="00BE7A5E"/>
    <w:rsid w:val="00C03AD9"/>
    <w:rsid w:val="00C27927"/>
    <w:rsid w:val="00D20CFD"/>
    <w:rsid w:val="00D5145F"/>
    <w:rsid w:val="00D63AFE"/>
    <w:rsid w:val="00DD0B8E"/>
    <w:rsid w:val="00DF1E22"/>
    <w:rsid w:val="00E42394"/>
    <w:rsid w:val="00EA1B41"/>
    <w:rsid w:val="00EF21D6"/>
    <w:rsid w:val="00F07D13"/>
    <w:rsid w:val="00F11783"/>
    <w:rsid w:val="00F4662F"/>
    <w:rsid w:val="00F53590"/>
    <w:rsid w:val="00F933B9"/>
    <w:rsid w:val="00F974C9"/>
    <w:rsid w:val="00FB78F8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5B"/>
  </w:style>
  <w:style w:type="paragraph" w:styleId="2">
    <w:name w:val="heading 2"/>
    <w:basedOn w:val="a"/>
    <w:next w:val="a"/>
    <w:link w:val="20"/>
    <w:unhideWhenUsed/>
    <w:qFormat/>
    <w:rsid w:val="002253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37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253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2537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4D40-425C-44A1-9D34-579774B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Владелец</cp:lastModifiedBy>
  <cp:revision>22</cp:revision>
  <cp:lastPrinted>2012-03-20T09:44:00Z</cp:lastPrinted>
  <dcterms:created xsi:type="dcterms:W3CDTF">2011-02-17T07:02:00Z</dcterms:created>
  <dcterms:modified xsi:type="dcterms:W3CDTF">2012-03-20T10:22:00Z</dcterms:modified>
</cp:coreProperties>
</file>